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16" w:rsidRDefault="00F00C16" w:rsidP="00F00C16">
      <w:pPr>
        <w:tabs>
          <w:tab w:val="left" w:pos="2776"/>
        </w:tabs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ab/>
      </w: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00C16" w:rsidRDefault="00F00C16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88553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اريخ التصوير السينمائي و التلفزيون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9159CC" w:rsidP="00885534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حلة </w:t>
            </w:r>
            <w:r w:rsidR="008855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ثانية /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صوير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159C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نو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88553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تعرف على تاريخ التصوير الفوتوغرافي والسينمائي والتلفزيوني , وإكساب الطالب مبادئ التصوير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وحرفياته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...   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8A5BC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DB6E5A" w:rsidRDefault="00D41667" w:rsidP="0054032B">
            <w:pPr>
              <w:pStyle w:val="a4"/>
              <w:numPr>
                <w:ilvl w:val="0"/>
                <w:numId w:val="7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8A5BC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B6E5A" w:rsidP="00DB6E5A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DB6E5A" w:rsidRDefault="00D41667" w:rsidP="00DB6E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</w:tc>
      </w:tr>
      <w:tr w:rsidR="00DD58C6" w:rsidRPr="00A2247A" w:rsidTr="008A5BCA">
        <w:tc>
          <w:tcPr>
            <w:tcW w:w="9356" w:type="dxa"/>
          </w:tcPr>
          <w:p w:rsidR="00DD58C6" w:rsidRPr="00DB6E5A" w:rsidRDefault="00DD58C6" w:rsidP="00DB6E5A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6560A2" w:rsidRPr="00A2247A" w:rsidTr="00A863C6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دايات التصوير الفوتوغرافي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1985" w:type="dxa"/>
          </w:tcPr>
          <w:p w:rsidR="006560A2" w:rsidRPr="007D3BA3" w:rsidRDefault="006560A2" w:rsidP="00C559E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560A2" w:rsidRPr="00A2247A" w:rsidTr="00A863C6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ريف الصورة الفوتوغرافية / مميزات الصورة الفوتوغرافية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6560A2" w:rsidRPr="007D3BA3" w:rsidRDefault="006560A2" w:rsidP="00C559E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ناء الصورة الفوتوغرافية( جوهر مكونات الصورة . عناصر الصورة )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صوير فوتوغرافي للطبيعة والأشخاص </w:t>
            </w: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ناء الصورة (انتقاء الصورة , ابراز العناصر ,حجم التصوير )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ليم بناء وتنظيم الصور الفوتوغرافية  </w:t>
            </w: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فيلم الفوتوغرافي ( أنواعه </w:t>
            </w:r>
            <w:proofErr w:type="spellStart"/>
            <w:r>
              <w:rPr>
                <w:rFonts w:hint="cs"/>
                <w:b/>
                <w:bCs/>
                <w:rtl/>
              </w:rPr>
              <w:t>النيجاتيف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/ </w:t>
            </w:r>
            <w:proofErr w:type="spellStart"/>
            <w:r>
              <w:rPr>
                <w:rFonts w:hint="cs"/>
                <w:b/>
                <w:bCs/>
                <w:rtl/>
              </w:rPr>
              <w:t>البوزيتيف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)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دايات السينما والعروض السينمائية / نظرية بقاء الصورة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شاهدة نماذج </w:t>
            </w:r>
            <w:proofErr w:type="spellStart"/>
            <w:r>
              <w:rPr>
                <w:rFonts w:hint="cs"/>
                <w:b/>
                <w:bCs/>
                <w:rtl/>
              </w:rPr>
              <w:t>فيلم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ختارة</w:t>
            </w: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متحان الشهر الأول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فصل الأول  .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صائل آلات التصوير الفوتوغرافية ( ذات الصندوق, ذات </w:t>
            </w:r>
            <w:proofErr w:type="spellStart"/>
            <w:r>
              <w:rPr>
                <w:rFonts w:hint="cs"/>
                <w:b/>
                <w:bCs/>
                <w:rtl/>
              </w:rPr>
              <w:t>المنفاخ,آلا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هواة )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اميرا السينمائية ( حركة شريط الفيلم داخل الكاميرا ) .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جزاء آلة التصوير ( العدسة .</w:t>
            </w:r>
            <w:proofErr w:type="spellStart"/>
            <w:r>
              <w:rPr>
                <w:rFonts w:hint="cs"/>
                <w:b/>
                <w:bCs/>
                <w:rtl/>
              </w:rPr>
              <w:t>الغالق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حدقة , محدد الرؤية )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دسات , أنواع العدسات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شاهدة أنواع العدسات وقراءة ارقامها بشكل عملي </w:t>
            </w: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ق الميدان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402" w:type="dxa"/>
            <w:vAlign w:val="center"/>
          </w:tcPr>
          <w:p w:rsidR="006560A2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كوين في السينما والتلفزيون</w:t>
            </w:r>
          </w:p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ريف التكوين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اصر التكوين ( الخطوط , الكتل  الشكل)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شاهدة نماذج </w:t>
            </w:r>
            <w:proofErr w:type="spellStart"/>
            <w:r>
              <w:rPr>
                <w:rFonts w:hint="cs"/>
                <w:b/>
                <w:bCs/>
                <w:rtl/>
              </w:rPr>
              <w:t>فيلم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ختارة</w:t>
            </w: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حان الشهر الثاني -  الفصل الأول .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اصر التكوين (الفضاء, اللون ) .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اصر التكوين ( الإطار , الحركة ).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حجام اللقطات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بيق تصوير عملي لأحجام اللقطات </w:t>
            </w: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دايات التلفزيون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اميرات التلفزيونية ( كاميرا الأستوديو كاميرا المحمولة ,كاميرا الهواة )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صوير الرقمي ..منظور تاريخي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شاهدة نماذج </w:t>
            </w:r>
            <w:proofErr w:type="spellStart"/>
            <w:r>
              <w:rPr>
                <w:rFonts w:hint="cs"/>
                <w:b/>
                <w:bCs/>
                <w:rtl/>
              </w:rPr>
              <w:t>فيلم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ختارة</w:t>
            </w: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متحان الشهر الأول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فصل الثاني .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ة التصوير الرقمي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فهوم فتحة العدسة واستخداماته الفنية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بيق عملي لأهمية فتحة العدسة  </w:t>
            </w: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هوم سرعة </w:t>
            </w:r>
            <w:proofErr w:type="spellStart"/>
            <w:r>
              <w:rPr>
                <w:rFonts w:hint="cs"/>
                <w:b/>
                <w:bCs/>
                <w:rtl/>
              </w:rPr>
              <w:t>الغالق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استخداماته الفنية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ساسة الضوء </w:t>
            </w:r>
            <w:r>
              <w:rPr>
                <w:b/>
                <w:bCs/>
              </w:rPr>
              <w:t>ISO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بيق عملي للحساسية </w:t>
            </w: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رشحات العدسات ( الفلاتر )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وازنة اللون الأبيض / تصوير </w:t>
            </w:r>
            <w:proofErr w:type="spellStart"/>
            <w:r>
              <w:rPr>
                <w:rFonts w:hint="cs"/>
                <w:b/>
                <w:bCs/>
                <w:rtl/>
              </w:rPr>
              <w:t>البورتريه</w:t>
            </w:r>
            <w:proofErr w:type="spellEnd"/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ن الضوء /أساليب الإضاءة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بيق عملي للإضاءة </w:t>
            </w:r>
          </w:p>
        </w:tc>
      </w:tr>
      <w:tr w:rsidR="006560A2" w:rsidRPr="00A2247A" w:rsidTr="00A863C6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متحان الشهر الثاني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فصل الثاني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6560A2" w:rsidRPr="007D3BA3" w:rsidRDefault="006560A2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A656C8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A656C8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3F56D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الانا والهو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CFA"/>
    <w:multiLevelType w:val="hybridMultilevel"/>
    <w:tmpl w:val="094888DE"/>
    <w:lvl w:ilvl="0" w:tplc="381E35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3DC8"/>
    <w:multiLevelType w:val="hybridMultilevel"/>
    <w:tmpl w:val="080064C2"/>
    <w:lvl w:ilvl="0" w:tplc="5E520A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44F6"/>
    <w:multiLevelType w:val="hybridMultilevel"/>
    <w:tmpl w:val="58C26448"/>
    <w:lvl w:ilvl="0" w:tplc="721E49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6C8B5267"/>
    <w:multiLevelType w:val="hybridMultilevel"/>
    <w:tmpl w:val="79482704"/>
    <w:lvl w:ilvl="0" w:tplc="F37207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5FE1"/>
    <w:rsid w:val="001D1B5A"/>
    <w:rsid w:val="001F3E7D"/>
    <w:rsid w:val="00271AD2"/>
    <w:rsid w:val="00331FEA"/>
    <w:rsid w:val="00353F4A"/>
    <w:rsid w:val="003F56DC"/>
    <w:rsid w:val="004308CB"/>
    <w:rsid w:val="00514DC3"/>
    <w:rsid w:val="0054032B"/>
    <w:rsid w:val="00566C08"/>
    <w:rsid w:val="006010FE"/>
    <w:rsid w:val="00603652"/>
    <w:rsid w:val="006200DE"/>
    <w:rsid w:val="006560A2"/>
    <w:rsid w:val="00885534"/>
    <w:rsid w:val="008A5BCA"/>
    <w:rsid w:val="008D7B2B"/>
    <w:rsid w:val="009159CC"/>
    <w:rsid w:val="009379E3"/>
    <w:rsid w:val="00952B1B"/>
    <w:rsid w:val="009F0C6E"/>
    <w:rsid w:val="00A2247A"/>
    <w:rsid w:val="00A656C8"/>
    <w:rsid w:val="00A902D1"/>
    <w:rsid w:val="00AE320B"/>
    <w:rsid w:val="00B00B40"/>
    <w:rsid w:val="00C559E5"/>
    <w:rsid w:val="00C67456"/>
    <w:rsid w:val="00D41667"/>
    <w:rsid w:val="00D90DB1"/>
    <w:rsid w:val="00DB6E5A"/>
    <w:rsid w:val="00DD58C6"/>
    <w:rsid w:val="00DF4E33"/>
    <w:rsid w:val="00E27082"/>
    <w:rsid w:val="00E9731A"/>
    <w:rsid w:val="00F0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6200DE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6200DE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6200DE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6200DE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F0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00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6200DE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6200DE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6200DE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6200DE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F0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00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6E31-62C6-4C6E-838C-282E2152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20</cp:revision>
  <cp:lastPrinted>2019-02-03T08:08:00Z</cp:lastPrinted>
  <dcterms:created xsi:type="dcterms:W3CDTF">2018-02-11T07:19:00Z</dcterms:created>
  <dcterms:modified xsi:type="dcterms:W3CDTF">2021-02-23T09:03:00Z</dcterms:modified>
</cp:coreProperties>
</file>